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26B9B8DF" w:rsidR="00A2403F" w:rsidRPr="00A7209A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3443F2">
        <w:rPr>
          <w:rFonts w:ascii="Times New Roman" w:hAnsi="Times New Roman"/>
          <w:b/>
          <w:sz w:val="28"/>
          <w:szCs w:val="28"/>
        </w:rPr>
        <w:t>3</w:t>
      </w:r>
      <w:r w:rsidR="00A7209A" w:rsidRPr="00A7209A">
        <w:rPr>
          <w:rFonts w:ascii="Times New Roman" w:hAnsi="Times New Roman"/>
          <w:b/>
          <w:sz w:val="28"/>
          <w:szCs w:val="28"/>
        </w:rPr>
        <w:t>5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30517AFA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A7209A">
        <w:rPr>
          <w:rFonts w:ascii="Times New Roman" w:hAnsi="Times New Roman"/>
          <w:b/>
          <w:sz w:val="24"/>
          <w:szCs w:val="24"/>
          <w:lang w:val="en-US"/>
        </w:rPr>
        <w:t>06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» </w:t>
      </w:r>
      <w:r w:rsidR="00A7209A">
        <w:rPr>
          <w:rFonts w:ascii="Times New Roman" w:hAnsi="Times New Roman"/>
          <w:b/>
          <w:sz w:val="24"/>
          <w:szCs w:val="24"/>
          <w:lang w:val="kk-KZ"/>
        </w:rPr>
        <w:t>дека</w:t>
      </w:r>
      <w:r w:rsidR="00093E30">
        <w:rPr>
          <w:rFonts w:ascii="Times New Roman" w:hAnsi="Times New Roman"/>
          <w:b/>
          <w:sz w:val="24"/>
          <w:szCs w:val="24"/>
        </w:rPr>
        <w:t>б</w:t>
      </w:r>
      <w:r w:rsidR="00574A7C">
        <w:rPr>
          <w:rFonts w:ascii="Times New Roman" w:hAnsi="Times New Roman"/>
          <w:b/>
          <w:sz w:val="24"/>
          <w:szCs w:val="24"/>
        </w:rPr>
        <w:t>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215604">
        <w:rPr>
          <w:rFonts w:ascii="Times New Roman" w:hAnsi="Times New Roman"/>
          <w:b/>
          <w:sz w:val="24"/>
          <w:szCs w:val="24"/>
          <w:lang w:val="kk-KZ"/>
        </w:rPr>
        <w:t>2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60400F86" w:rsidR="006151F8" w:rsidRPr="004724C2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>ул. Манаса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371C69">
        <w:rPr>
          <w:rFonts w:ascii="Times New Roman" w:hAnsi="Times New Roman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4724C2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883B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 095 390</w:t>
      </w:r>
      <w:r w:rsidR="004724C2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0</w:t>
      </w:r>
      <w:r w:rsidR="00EF6FE6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0 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83BF6" w:rsidRPr="00883BF6">
        <w:rPr>
          <w:rFonts w:ascii="Times New Roman" w:hAnsi="Times New Roman"/>
          <w:b/>
          <w:color w:val="000000" w:themeColor="text1"/>
          <w:sz w:val="24"/>
          <w:szCs w:val="24"/>
        </w:rPr>
        <w:t>четыре миллиона девяносто пять тысяч триста девяносто</w:t>
      </w:r>
      <w:r w:rsidR="00EF6FE6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724C2" w:rsidRPr="004724C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иын.</w:t>
      </w:r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4724C2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443F2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397"/>
        <w:gridCol w:w="1785"/>
        <w:gridCol w:w="8956"/>
        <w:gridCol w:w="777"/>
        <w:gridCol w:w="751"/>
        <w:gridCol w:w="1241"/>
        <w:gridCol w:w="1275"/>
      </w:tblGrid>
      <w:tr w:rsidR="008A5136" w:rsidRPr="008A5136" w14:paraId="352BB3FD" w14:textId="77777777" w:rsidTr="00883BF6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7CE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39A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aименовaние</w:t>
            </w:r>
          </w:p>
        </w:tc>
        <w:tc>
          <w:tcPr>
            <w:tcW w:w="8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75A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cкaя cпецификaц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3ED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5C6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Кол-во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29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Ценa (тенге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542" w14:textId="77777777" w:rsidR="008A5136" w:rsidRPr="008A5136" w:rsidRDefault="008A513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ммa (тенге)  </w:t>
            </w:r>
          </w:p>
        </w:tc>
      </w:tr>
      <w:tr w:rsidR="00883BF6" w:rsidRPr="008A5136" w14:paraId="60B6FDEA" w14:textId="77777777" w:rsidTr="00883B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B0AC" w14:textId="77777777" w:rsidR="00883BF6" w:rsidRPr="008A5136" w:rsidRDefault="00883BF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A66E" w14:textId="6AC042E0" w:rsidR="00883BF6" w:rsidRPr="008A5136" w:rsidRDefault="00883BF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ммуноглобулин нормальный человеческий Раствор дл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утривенного введения, 50 мг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50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л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BAC" w14:textId="22A4795D" w:rsidR="00883BF6" w:rsidRPr="008A5136" w:rsidRDefault="00883BF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утривенного введения, 50 мг 50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л. В 1 мл раствора содержится: Белки плазмы человека 50 мг, Из них иммуноглобулин ≥ 95 %. Иммуноглобулин М (IgM) 6 мг. Иммуноглобулин A (IgA) 6 мг. Иммуноглобулин G (IgG) 38 мг. Распределение подклассов IgG: 63% (IgG1), 26% (IgG2), 4% (IgG3), 7% (IgG4) Вспомогательные вещества: декстрозы моногидрат — 27,5 мг; ионы натрия — 78 мкмоль; ионы хлора — 78 мкмоль; вода для инъекций (до 1 мл) Описание лекарственной формы: Бесцветная или светло-желтая, прозрачная или слегка опалесцирующая жидкость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ACA" w14:textId="5102B471" w:rsidR="00883BF6" w:rsidRPr="00A7209A" w:rsidRDefault="00883BF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10A" w14:textId="4726F354" w:rsidR="00883BF6" w:rsidRPr="008A5136" w:rsidRDefault="00883BF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550" w14:textId="0ABAB878" w:rsidR="00883BF6" w:rsidRPr="008A5136" w:rsidRDefault="00883BF6" w:rsidP="00A72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94 273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9F3E" w14:textId="227F5A5F" w:rsidR="00883BF6" w:rsidRPr="008A5136" w:rsidRDefault="00883BF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2 828 190</w:t>
            </w:r>
            <w:r w:rsidRPr="009B3F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883BF6" w:rsidRPr="008A5136" w14:paraId="6BD7EF0F" w14:textId="77777777" w:rsidTr="00883BF6">
        <w:trPr>
          <w:trHeight w:val="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587" w14:textId="77777777" w:rsidR="00883BF6" w:rsidRPr="008A5136" w:rsidRDefault="00883BF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EFB" w14:textId="39D34975" w:rsidR="00883BF6" w:rsidRPr="008A5136" w:rsidRDefault="00883BF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Шприц 2мл</w:t>
            </w:r>
          </w:p>
        </w:tc>
        <w:tc>
          <w:tcPr>
            <w:tcW w:w="8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574" w14:textId="7E7F3D63" w:rsidR="00883BF6" w:rsidRPr="00883BF6" w:rsidRDefault="00883BF6" w:rsidP="008A5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Шприц 2мл с иглой 2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Gx</w:t>
            </w:r>
            <w:r w:rsidRPr="00883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 w:rsidRPr="00883B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для инъекций трехкомпонентны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, стер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ны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D6B1" w14:textId="77777777" w:rsidR="00883BF6" w:rsidRPr="008A5136" w:rsidRDefault="00883BF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1CF1" w14:textId="3C8508BF" w:rsidR="00883BF6" w:rsidRPr="008A5136" w:rsidRDefault="00883BF6" w:rsidP="00883B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 000</w:t>
            </w: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1ED2" w14:textId="29545D86" w:rsidR="00883BF6" w:rsidRPr="008A5136" w:rsidRDefault="00883BF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84</w:t>
            </w: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2CE4" w14:textId="0C92ABF9" w:rsidR="00883BF6" w:rsidRPr="008A5136" w:rsidRDefault="00883BF6" w:rsidP="008A5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67 200</w:t>
            </w:r>
            <w:r w:rsidRPr="008A51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</w:tbl>
    <w:p w14:paraId="68643858" w14:textId="77777777" w:rsidR="00093E30" w:rsidRDefault="00093E30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>г. Алматы, ул. Манаса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 xml:space="preserve">Представление потенциальным поставщиком ценового предложения является формой выражения его </w:t>
      </w:r>
      <w:r w:rsidR="00FE54A3" w:rsidRPr="008D4B4D">
        <w:rPr>
          <w:rStyle w:val="s0"/>
          <w:b/>
          <w:sz w:val="24"/>
          <w:szCs w:val="24"/>
          <w:u w:val="single"/>
        </w:rPr>
        <w:lastRenderedPageBreak/>
        <w:t>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>г. Алматы, ул. Манаса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r w:rsidR="00574A7C" w:rsidRPr="00256189">
        <w:t>ка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</w:p>
    <w:p w14:paraId="1ABF1F83" w14:textId="522FC71C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883BF6">
        <w:t>13</w:t>
      </w:r>
      <w:r w:rsidR="001E333F" w:rsidRPr="008D4B4D">
        <w:t xml:space="preserve">» </w:t>
      </w:r>
      <w:r w:rsidR="00883BF6">
        <w:t>дека</w:t>
      </w:r>
      <w:r w:rsidR="00093E30">
        <w:t>бр</w:t>
      </w:r>
      <w:r>
        <w:t>я</w:t>
      </w:r>
      <w:r w:rsidR="001E333F" w:rsidRPr="008D4B4D">
        <w:t xml:space="preserve"> </w:t>
      </w:r>
      <w:r w:rsidR="00FE54A3" w:rsidRPr="008D4B4D">
        <w:t>202</w:t>
      </w:r>
      <w:r w:rsidR="005B7017">
        <w:t>2</w:t>
      </w:r>
      <w:r w:rsidR="00FE54A3" w:rsidRPr="008D4B4D">
        <w:t xml:space="preserve"> года.</w:t>
      </w:r>
    </w:p>
    <w:p w14:paraId="0BF8E44C" w14:textId="75EF2E2F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>) «</w:t>
      </w:r>
      <w:r w:rsidR="00883BF6">
        <w:rPr>
          <w:lang w:val="kk-KZ"/>
        </w:rPr>
        <w:t>13</w:t>
      </w:r>
      <w:r w:rsidR="00180AB6" w:rsidRPr="00801988">
        <w:t xml:space="preserve">» </w:t>
      </w:r>
      <w:r w:rsidR="00883BF6">
        <w:t>дека</w:t>
      </w:r>
      <w:r w:rsidR="00093E30">
        <w:t>бря</w:t>
      </w:r>
      <w:r w:rsidR="00180AB6" w:rsidRPr="00801988">
        <w:t xml:space="preserve"> 2022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каб</w:t>
      </w:r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631AF" w14:textId="77777777" w:rsidR="002A751A" w:rsidRDefault="002A751A" w:rsidP="00F47EDF">
      <w:pPr>
        <w:spacing w:after="0" w:line="240" w:lineRule="auto"/>
      </w:pPr>
      <w:r>
        <w:separator/>
      </w:r>
    </w:p>
  </w:endnote>
  <w:endnote w:type="continuationSeparator" w:id="0">
    <w:p w14:paraId="2EB780EE" w14:textId="77777777" w:rsidR="002A751A" w:rsidRDefault="002A751A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F6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A334" w14:textId="77777777" w:rsidR="002A751A" w:rsidRDefault="002A751A" w:rsidP="00F47EDF">
      <w:pPr>
        <w:spacing w:after="0" w:line="240" w:lineRule="auto"/>
      </w:pPr>
      <w:r>
        <w:separator/>
      </w:r>
    </w:p>
  </w:footnote>
  <w:footnote w:type="continuationSeparator" w:id="0">
    <w:p w14:paraId="45952EA0" w14:textId="77777777" w:rsidR="002A751A" w:rsidRDefault="002A751A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6A62"/>
    <w:rsid w:val="00050B3C"/>
    <w:rsid w:val="00052290"/>
    <w:rsid w:val="00093E3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A4AD8"/>
    <w:rsid w:val="003B60E9"/>
    <w:rsid w:val="003C10F3"/>
    <w:rsid w:val="003E569C"/>
    <w:rsid w:val="004024D4"/>
    <w:rsid w:val="004233C8"/>
    <w:rsid w:val="0044164E"/>
    <w:rsid w:val="0046421E"/>
    <w:rsid w:val="004724C2"/>
    <w:rsid w:val="00480654"/>
    <w:rsid w:val="00495178"/>
    <w:rsid w:val="004A657D"/>
    <w:rsid w:val="004B0226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7EB1"/>
    <w:rsid w:val="00A02D0F"/>
    <w:rsid w:val="00A2403F"/>
    <w:rsid w:val="00A46F59"/>
    <w:rsid w:val="00A53417"/>
    <w:rsid w:val="00A54063"/>
    <w:rsid w:val="00A7209A"/>
    <w:rsid w:val="00A83484"/>
    <w:rsid w:val="00A83909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7034-01D4-4233-AE9A-293F63D1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2-11-08T12:58:00Z</cp:lastPrinted>
  <dcterms:created xsi:type="dcterms:W3CDTF">2022-12-06T08:51:00Z</dcterms:created>
  <dcterms:modified xsi:type="dcterms:W3CDTF">2022-12-06T08:51:00Z</dcterms:modified>
</cp:coreProperties>
</file>